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371-2024-SE-S_186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安徽国登管业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徽省合肥市商贸物流开发区唐安路以北、大彭路以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徽省合肥市商贸物流开发区唐安路以北、大彭路以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聚氯乙烯（PVC）、聚乙烯（PE）（许可范围内给水用聚乙烯（PE）管材/管件）、聚丙烯（PP）管材/管件的生产和销售的售后服务成熟度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75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6825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